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4A" w:rsidRDefault="00A01F4A">
      <w:bookmarkStart w:id="0" w:name="_GoBack"/>
      <w:bookmarkEnd w:id="0"/>
    </w:p>
    <w:p w:rsidR="00B24D5B" w:rsidRDefault="00081FB2">
      <w:r>
        <w:t>Warm up 8</w:t>
      </w:r>
      <w:r w:rsidRPr="00081FB2">
        <w:rPr>
          <w:vertAlign w:val="superscript"/>
        </w:rPr>
        <w:t>th</w:t>
      </w:r>
      <w:r>
        <w:t>-12th</w:t>
      </w:r>
    </w:p>
    <w:p w:rsidR="00081FB2" w:rsidRDefault="00A01F4A" w:rsidP="00A01F4A">
      <w:pPr>
        <w:ind w:left="2160"/>
      </w:pPr>
      <w:r>
        <w:rPr>
          <w:noProof/>
        </w:rPr>
        <w:t xml:space="preserve">      </w:t>
      </w:r>
      <w:r w:rsidR="00081FB2">
        <w:rPr>
          <w:noProof/>
        </w:rPr>
        <w:drawing>
          <wp:inline distT="0" distB="0" distL="0" distR="0">
            <wp:extent cx="3657600" cy="4204138"/>
            <wp:effectExtent l="0" t="0" r="0" b="6350"/>
            <wp:docPr id="3" name="Picture 3" descr="02_01HumanBodyElements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_01HumanBodyElements_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82" cy="42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B2" w:rsidRDefault="00081FB2" w:rsidP="00A01F4A"/>
    <w:p w:rsidR="00081FB2" w:rsidRDefault="00A01F4A" w:rsidP="00A01F4A">
      <w:pPr>
        <w:ind w:left="720" w:firstLine="720"/>
      </w:pPr>
      <w:r>
        <w:rPr>
          <w:noProof/>
        </w:rPr>
        <w:drawing>
          <wp:inline distT="0" distB="0" distL="0" distR="0">
            <wp:extent cx="5060038" cy="3305175"/>
            <wp:effectExtent l="0" t="0" r="7620" b="0"/>
            <wp:docPr id="6" name="Picture 6" descr="http://www.mathscareers.org.uk/wp-content/uploads/2012/07/methylmercu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scareers.org.uk/wp-content/uploads/2012/07/methylmercu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02" cy="33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FB2" w:rsidRDefault="00081FB2"/>
    <w:sectPr w:rsidR="00081FB2" w:rsidSect="00A01F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24D5B"/>
    <w:rsid w:val="00081FB2"/>
    <w:rsid w:val="001F11D8"/>
    <w:rsid w:val="00293E3B"/>
    <w:rsid w:val="00780267"/>
    <w:rsid w:val="008D2B00"/>
    <w:rsid w:val="00A01F4A"/>
    <w:rsid w:val="00B24D5B"/>
    <w:rsid w:val="00C0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74E46-2C56-4C82-992F-97AD44A9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Yummy</cp:lastModifiedBy>
  <cp:revision>4</cp:revision>
  <cp:lastPrinted>2014-12-02T22:16:00Z</cp:lastPrinted>
  <dcterms:created xsi:type="dcterms:W3CDTF">2014-12-13T03:27:00Z</dcterms:created>
  <dcterms:modified xsi:type="dcterms:W3CDTF">2015-01-18T04:30:00Z</dcterms:modified>
</cp:coreProperties>
</file>